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A871E" w14:textId="77777777" w:rsidR="009E66BD" w:rsidRPr="00E50002" w:rsidRDefault="00160B4D" w:rsidP="009E66BD">
      <w:pPr>
        <w:jc w:val="right"/>
        <w:rPr>
          <w:rFonts w:asciiTheme="minorHAnsi" w:hAnsiTheme="minorHAnsi" w:cs="Times New Roman"/>
          <w:b/>
          <w:i/>
        </w:rPr>
      </w:pPr>
      <w:r w:rsidRPr="00E50002">
        <w:rPr>
          <w:rFonts w:asciiTheme="minorHAnsi" w:hAnsiTheme="minorHAnsi" w:cs="Times New Roman"/>
          <w:b/>
          <w:i/>
        </w:rPr>
        <w:t>Załącznik nr 6</w:t>
      </w:r>
      <w:r w:rsidR="009E66BD" w:rsidRPr="00E50002">
        <w:rPr>
          <w:rFonts w:asciiTheme="minorHAnsi" w:hAnsiTheme="minorHAnsi" w:cs="Times New Roman"/>
          <w:b/>
          <w:i/>
        </w:rPr>
        <w:t xml:space="preserve"> do SIWZ</w:t>
      </w:r>
    </w:p>
    <w:p w14:paraId="16AE47CB" w14:textId="77777777" w:rsidR="00D23AFD" w:rsidRPr="00E50002" w:rsidRDefault="00D23AFD" w:rsidP="00D23AFD">
      <w:pPr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>Postępowanie  nr 3/2017</w:t>
      </w:r>
    </w:p>
    <w:p w14:paraId="3704EB92" w14:textId="77777777" w:rsidR="00D23AFD" w:rsidRPr="00E50002" w:rsidRDefault="00D23AFD" w:rsidP="00D23AFD">
      <w:pPr>
        <w:rPr>
          <w:rFonts w:asciiTheme="minorHAnsi" w:hAnsiTheme="minorHAnsi" w:cs="Times New Roman"/>
        </w:rPr>
      </w:pPr>
    </w:p>
    <w:p w14:paraId="52CE1C0D" w14:textId="77777777" w:rsidR="00D23AFD" w:rsidRPr="00E50002" w:rsidRDefault="00D23AFD" w:rsidP="00D23AFD">
      <w:pPr>
        <w:rPr>
          <w:rFonts w:asciiTheme="minorHAnsi" w:hAnsiTheme="minorHAnsi" w:cs="Times New Roman"/>
        </w:rPr>
      </w:pPr>
    </w:p>
    <w:p w14:paraId="4816FAA9" w14:textId="77777777" w:rsidR="00D23AFD" w:rsidRPr="00E50002" w:rsidRDefault="00D23AFD" w:rsidP="00D23AFD">
      <w:pPr>
        <w:rPr>
          <w:rFonts w:asciiTheme="minorHAnsi" w:hAnsiTheme="minorHAnsi" w:cs="Times New Roman"/>
        </w:rPr>
      </w:pPr>
    </w:p>
    <w:p w14:paraId="349AFA5D" w14:textId="77777777" w:rsidR="009E66BD" w:rsidRPr="00E50002" w:rsidRDefault="009E66BD" w:rsidP="009E66BD">
      <w:pPr>
        <w:spacing w:before="10" w:after="10"/>
        <w:jc w:val="both"/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 xml:space="preserve">   ...........................</w:t>
      </w:r>
    </w:p>
    <w:p w14:paraId="38839AE0" w14:textId="77777777" w:rsidR="009E66BD" w:rsidRPr="00E50002" w:rsidRDefault="009E66BD" w:rsidP="009E66BD">
      <w:pPr>
        <w:spacing w:before="10" w:after="10"/>
        <w:jc w:val="both"/>
        <w:rPr>
          <w:rFonts w:asciiTheme="minorHAnsi" w:hAnsiTheme="minorHAnsi" w:cs="Times New Roman"/>
          <w:i/>
          <w:iCs/>
        </w:rPr>
      </w:pPr>
      <w:r w:rsidRPr="00E50002">
        <w:rPr>
          <w:rFonts w:asciiTheme="minorHAnsi" w:hAnsiTheme="minorHAnsi" w:cs="Times New Roman"/>
          <w:i/>
          <w:iCs/>
        </w:rPr>
        <w:t xml:space="preserve">      Pieczęć wykonawcy</w:t>
      </w:r>
    </w:p>
    <w:p w14:paraId="2BD95C17" w14:textId="77777777" w:rsidR="009E66BD" w:rsidRPr="00E50002" w:rsidRDefault="009E66BD" w:rsidP="009E66BD">
      <w:pPr>
        <w:pStyle w:val="Nagwek1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E50002">
        <w:rPr>
          <w:rFonts w:asciiTheme="minorHAnsi" w:hAnsiTheme="minorHAnsi" w:cs="Times New Roman"/>
          <w:i/>
          <w:sz w:val="24"/>
          <w:szCs w:val="24"/>
        </w:rPr>
        <w:t>POTENCJAŁ KADROWY</w:t>
      </w:r>
    </w:p>
    <w:p w14:paraId="4CAEBA97" w14:textId="77777777" w:rsidR="009E66BD" w:rsidRPr="00E50002" w:rsidRDefault="009E66BD" w:rsidP="009E66BD">
      <w:pPr>
        <w:jc w:val="both"/>
        <w:rPr>
          <w:rFonts w:asciiTheme="minorHAnsi" w:hAnsiTheme="minorHAnsi" w:cs="Times New Roman"/>
        </w:rPr>
      </w:pPr>
    </w:p>
    <w:p w14:paraId="663923B2" w14:textId="77777777" w:rsidR="009E66BD" w:rsidRPr="00E50002" w:rsidRDefault="009E66BD" w:rsidP="009E66BD">
      <w:pPr>
        <w:jc w:val="both"/>
        <w:rPr>
          <w:rFonts w:asciiTheme="minorHAnsi" w:hAnsiTheme="minorHAnsi" w:cs="Times New Roman"/>
          <w:b/>
          <w:i/>
        </w:rPr>
      </w:pPr>
      <w:r w:rsidRPr="00E50002">
        <w:rPr>
          <w:rFonts w:asciiTheme="minorHAnsi" w:hAnsiTheme="minorHAnsi" w:cs="Times New Roman"/>
          <w:b/>
          <w:i/>
        </w:rPr>
        <w:t>Wykaz osób i podmiotów, które będą wykonywać zamówienie lub będą uczestniczyć w wykonywaniu zamówienia, wraz z informacjami na temat ich kwalifikacji niezbędnymi do wykonania zamówienia, a także zakres wykonywanych przez nich czynności.</w:t>
      </w:r>
    </w:p>
    <w:p w14:paraId="391B52A2" w14:textId="77777777" w:rsidR="009E66BD" w:rsidRPr="00E50002" w:rsidRDefault="009E66BD" w:rsidP="009E66BD">
      <w:pPr>
        <w:jc w:val="both"/>
        <w:rPr>
          <w:rFonts w:asciiTheme="minorHAnsi" w:hAnsiTheme="minorHAnsi" w:cs="Times New Roman"/>
        </w:rPr>
      </w:pPr>
    </w:p>
    <w:p w14:paraId="683DEB10" w14:textId="77777777" w:rsidR="009E66BD" w:rsidRPr="00E50002" w:rsidRDefault="009E66BD" w:rsidP="009E66BD">
      <w:pPr>
        <w:pStyle w:val="Teksttreci1"/>
        <w:shd w:val="clear" w:color="auto" w:fill="auto"/>
        <w:tabs>
          <w:tab w:val="left" w:pos="1485"/>
        </w:tabs>
        <w:spacing w:after="0" w:line="240" w:lineRule="auto"/>
        <w:ind w:right="57" w:firstLine="0"/>
        <w:rPr>
          <w:rFonts w:asciiTheme="minorHAnsi" w:hAnsiTheme="minorHAnsi"/>
          <w:sz w:val="24"/>
          <w:szCs w:val="24"/>
        </w:rPr>
      </w:pPr>
      <w:r w:rsidRPr="00E50002">
        <w:rPr>
          <w:rFonts w:asciiTheme="minorHAnsi" w:hAnsiTheme="minorHAnsi"/>
          <w:sz w:val="24"/>
          <w:szCs w:val="24"/>
        </w:rPr>
        <w:t xml:space="preserve">Należy wpisać co najmniej: </w:t>
      </w:r>
    </w:p>
    <w:p w14:paraId="2A6FB954" w14:textId="30CFA3AD" w:rsidR="009E66BD" w:rsidRPr="00E50002" w:rsidRDefault="00265808" w:rsidP="009E66BD">
      <w:pPr>
        <w:pStyle w:val="Teksttreci1"/>
        <w:shd w:val="clear" w:color="auto" w:fill="auto"/>
        <w:tabs>
          <w:tab w:val="left" w:pos="1485"/>
        </w:tabs>
        <w:spacing w:after="0" w:line="240" w:lineRule="auto"/>
        <w:ind w:right="57" w:firstLine="0"/>
        <w:rPr>
          <w:rFonts w:asciiTheme="minorHAnsi" w:hAnsiTheme="minorHAnsi"/>
          <w:b/>
          <w:sz w:val="24"/>
          <w:szCs w:val="24"/>
        </w:rPr>
      </w:pPr>
      <w:r w:rsidRPr="00E50002">
        <w:rPr>
          <w:rFonts w:asciiTheme="minorHAnsi" w:hAnsiTheme="minorHAnsi"/>
          <w:b/>
          <w:sz w:val="24"/>
          <w:szCs w:val="24"/>
        </w:rPr>
        <w:t>7</w:t>
      </w:r>
      <w:r w:rsidR="007D1051" w:rsidRPr="00E50002">
        <w:rPr>
          <w:rFonts w:asciiTheme="minorHAnsi" w:hAnsiTheme="minorHAnsi"/>
          <w:b/>
          <w:sz w:val="24"/>
          <w:szCs w:val="24"/>
        </w:rPr>
        <w:t xml:space="preserve"> pracowników, którzy posiadają wymagane prawem uprawnienia </w:t>
      </w:r>
      <w:r w:rsidR="009E66BD" w:rsidRPr="00E50002">
        <w:rPr>
          <w:rFonts w:asciiTheme="minorHAnsi" w:hAnsiTheme="minorHAnsi"/>
          <w:b/>
          <w:sz w:val="24"/>
          <w:szCs w:val="24"/>
        </w:rPr>
        <w:t>w przyp</w:t>
      </w:r>
      <w:r w:rsidR="007D1051" w:rsidRPr="00E50002">
        <w:rPr>
          <w:rFonts w:asciiTheme="minorHAnsi" w:hAnsiTheme="minorHAnsi"/>
          <w:b/>
          <w:sz w:val="24"/>
          <w:szCs w:val="24"/>
        </w:rPr>
        <w:t>adku składania ofert na część I</w:t>
      </w:r>
    </w:p>
    <w:p w14:paraId="1B25904D" w14:textId="6CFEEDD8" w:rsidR="009E66BD" w:rsidRPr="00E50002" w:rsidRDefault="00762C75" w:rsidP="009E66BD">
      <w:pPr>
        <w:pStyle w:val="Teksttreci1"/>
        <w:shd w:val="clear" w:color="auto" w:fill="auto"/>
        <w:tabs>
          <w:tab w:val="left" w:pos="1485"/>
        </w:tabs>
        <w:spacing w:after="0" w:line="240" w:lineRule="auto"/>
        <w:ind w:right="57" w:firstLine="0"/>
        <w:rPr>
          <w:rFonts w:asciiTheme="minorHAnsi" w:hAnsiTheme="minorHAnsi"/>
          <w:b/>
          <w:sz w:val="24"/>
          <w:szCs w:val="24"/>
        </w:rPr>
      </w:pPr>
      <w:r w:rsidRPr="00E50002">
        <w:rPr>
          <w:rFonts w:asciiTheme="minorHAnsi" w:hAnsiTheme="minorHAnsi"/>
          <w:b/>
          <w:sz w:val="24"/>
          <w:szCs w:val="24"/>
        </w:rPr>
        <w:t>4</w:t>
      </w:r>
      <w:r w:rsidR="009E66BD" w:rsidRPr="00E50002">
        <w:rPr>
          <w:rFonts w:asciiTheme="minorHAnsi" w:hAnsiTheme="minorHAnsi"/>
          <w:b/>
          <w:sz w:val="24"/>
          <w:szCs w:val="24"/>
        </w:rPr>
        <w:t xml:space="preserve"> pracowników w przypadku składania ofert na część II </w:t>
      </w:r>
    </w:p>
    <w:p w14:paraId="36558567" w14:textId="73646F6B" w:rsidR="009E66BD" w:rsidRPr="00E50002" w:rsidRDefault="00762C75" w:rsidP="007D1051">
      <w:pPr>
        <w:pStyle w:val="Teksttreci1"/>
        <w:shd w:val="clear" w:color="auto" w:fill="auto"/>
        <w:tabs>
          <w:tab w:val="left" w:pos="1485"/>
        </w:tabs>
        <w:spacing w:after="0" w:line="240" w:lineRule="auto"/>
        <w:ind w:right="57" w:firstLine="0"/>
        <w:rPr>
          <w:rFonts w:asciiTheme="minorHAnsi" w:hAnsiTheme="minorHAnsi"/>
          <w:b/>
          <w:sz w:val="24"/>
          <w:szCs w:val="24"/>
        </w:rPr>
      </w:pPr>
      <w:r w:rsidRPr="00E50002">
        <w:rPr>
          <w:rFonts w:asciiTheme="minorHAnsi" w:hAnsiTheme="minorHAnsi"/>
          <w:b/>
          <w:sz w:val="24"/>
          <w:szCs w:val="24"/>
        </w:rPr>
        <w:t>11</w:t>
      </w:r>
      <w:r w:rsidR="009E66BD" w:rsidRPr="00E50002">
        <w:rPr>
          <w:rFonts w:asciiTheme="minorHAnsi" w:hAnsiTheme="minorHAnsi"/>
          <w:b/>
          <w:sz w:val="24"/>
          <w:szCs w:val="24"/>
        </w:rPr>
        <w:t xml:space="preserve"> pracowników w przypadku składania ofert na </w:t>
      </w:r>
      <w:r w:rsidR="00CE353E" w:rsidRPr="00E50002">
        <w:rPr>
          <w:rFonts w:asciiTheme="minorHAnsi" w:hAnsiTheme="minorHAnsi"/>
          <w:b/>
          <w:sz w:val="24"/>
          <w:szCs w:val="24"/>
        </w:rPr>
        <w:t>całość zamówienia</w:t>
      </w:r>
      <w:r w:rsidR="007D1051" w:rsidRPr="00E50002">
        <w:rPr>
          <w:rFonts w:asciiTheme="minorHAnsi" w:hAnsiTheme="minorHAnsi"/>
          <w:b/>
          <w:sz w:val="24"/>
          <w:szCs w:val="24"/>
        </w:rPr>
        <w:t xml:space="preserve"> ( w tym </w:t>
      </w:r>
      <w:r w:rsidR="00CE353E" w:rsidRPr="00E50002">
        <w:rPr>
          <w:rFonts w:asciiTheme="minorHAnsi" w:hAnsiTheme="minorHAnsi"/>
          <w:b/>
          <w:sz w:val="24"/>
          <w:szCs w:val="24"/>
        </w:rPr>
        <w:t xml:space="preserve">co najmniej </w:t>
      </w:r>
      <w:r w:rsidR="007D1051" w:rsidRPr="00E50002">
        <w:rPr>
          <w:rFonts w:asciiTheme="minorHAnsi" w:hAnsiTheme="minorHAnsi"/>
          <w:b/>
          <w:sz w:val="24"/>
          <w:szCs w:val="24"/>
        </w:rPr>
        <w:t>7 pracowników, którzy posiadają wymagane prawem uprawnienia)</w:t>
      </w:r>
    </w:p>
    <w:p w14:paraId="09EB844E" w14:textId="77777777" w:rsidR="009E66BD" w:rsidRPr="00E50002" w:rsidRDefault="009E66BD" w:rsidP="009E66BD">
      <w:pPr>
        <w:jc w:val="both"/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>Należy również wskazać osobę/osoby, które będą nadzorować i kontrolować pracę pracowników ochrony wyznaczonych do ochrony obiektu MAiE</w:t>
      </w:r>
    </w:p>
    <w:p w14:paraId="2B3F6D8B" w14:textId="77777777" w:rsidR="009E66BD" w:rsidRPr="00E50002" w:rsidRDefault="009E66BD" w:rsidP="009E66BD">
      <w:pPr>
        <w:jc w:val="both"/>
        <w:rPr>
          <w:rFonts w:asciiTheme="minorHAnsi" w:hAnsiTheme="minorHAnsi" w:cs="Times New Roman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857"/>
        <w:gridCol w:w="2001"/>
        <w:gridCol w:w="1795"/>
      </w:tblGrid>
      <w:tr w:rsidR="00CE353E" w:rsidRPr="00E50002" w14:paraId="28ED485A" w14:textId="501E66C8" w:rsidTr="00CE353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32BB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i/>
                <w:lang w:eastAsia="en-US"/>
              </w:rPr>
            </w:pPr>
          </w:p>
          <w:p w14:paraId="0E59037B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i/>
                <w:lang w:eastAsia="en-US"/>
              </w:rPr>
            </w:pPr>
            <w:r w:rsidRPr="00E50002">
              <w:rPr>
                <w:rFonts w:asciiTheme="minorHAnsi" w:hAnsiTheme="minorHAnsi" w:cs="Times New Roman"/>
                <w:b/>
                <w:i/>
                <w:lang w:eastAsia="en-US"/>
              </w:rPr>
              <w:t>Nazwisko i imię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4D78" w14:textId="77777777" w:rsidR="00CE353E" w:rsidRPr="00E50002" w:rsidRDefault="00CE353E" w:rsidP="00FA1D8A">
            <w:pPr>
              <w:spacing w:line="276" w:lineRule="auto"/>
              <w:rPr>
                <w:rFonts w:asciiTheme="minorHAnsi" w:hAnsiTheme="minorHAnsi" w:cs="Times New Roman"/>
                <w:b/>
                <w:i/>
                <w:lang w:eastAsia="en-US"/>
              </w:rPr>
            </w:pPr>
            <w:r w:rsidRPr="00E50002">
              <w:rPr>
                <w:rFonts w:asciiTheme="minorHAnsi" w:hAnsiTheme="minorHAnsi" w:cs="Times New Roman"/>
                <w:b/>
                <w:i/>
                <w:lang w:eastAsia="en-US"/>
              </w:rPr>
              <w:t xml:space="preserve">Proponowane stanowisko w realizacji zamówienia </w:t>
            </w:r>
            <w:r w:rsidRPr="00E50002">
              <w:rPr>
                <w:rFonts w:asciiTheme="minorHAnsi" w:hAnsiTheme="minorHAnsi" w:cs="Times New Roman"/>
                <w:b/>
                <w:i/>
                <w:lang w:eastAsia="en-US"/>
              </w:rPr>
              <w:br/>
              <w:t xml:space="preserve"> - pracownik ochrony / osoba nadzorując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885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i/>
                <w:lang w:eastAsia="en-US"/>
              </w:rPr>
            </w:pPr>
          </w:p>
          <w:p w14:paraId="6EB4CB6F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i/>
                <w:lang w:eastAsia="en-US"/>
              </w:rPr>
            </w:pPr>
            <w:r w:rsidRPr="00E50002">
              <w:rPr>
                <w:rFonts w:asciiTheme="minorHAnsi" w:hAnsiTheme="minorHAnsi" w:cs="Times New Roman"/>
                <w:b/>
                <w:i/>
                <w:lang w:eastAsia="en-US"/>
              </w:rPr>
              <w:t>Posiadane kwalifikacj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DCC" w14:textId="0249EFFC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i/>
                <w:lang w:eastAsia="en-US"/>
              </w:rPr>
            </w:pPr>
            <w:r w:rsidRPr="00E50002">
              <w:rPr>
                <w:rFonts w:asciiTheme="minorHAnsi" w:hAnsiTheme="minorHAnsi" w:cs="Times New Roman"/>
                <w:b/>
                <w:i/>
                <w:lang w:eastAsia="en-US"/>
              </w:rPr>
              <w:t xml:space="preserve">Miejsce oddelegowania pracownika ochrony – </w:t>
            </w:r>
          </w:p>
          <w:p w14:paraId="3959D76E" w14:textId="68F87A6B" w:rsidR="00CE353E" w:rsidRPr="00E50002" w:rsidRDefault="00CE353E" w:rsidP="00CE353E">
            <w:pPr>
              <w:spacing w:line="276" w:lineRule="auto"/>
              <w:rPr>
                <w:rFonts w:asciiTheme="minorHAnsi" w:hAnsiTheme="minorHAnsi" w:cs="Times New Roman"/>
                <w:b/>
                <w:i/>
                <w:lang w:eastAsia="en-US"/>
              </w:rPr>
            </w:pPr>
            <w:r w:rsidRPr="00E50002">
              <w:rPr>
                <w:rFonts w:asciiTheme="minorHAnsi" w:hAnsiTheme="minorHAnsi" w:cs="Times New Roman"/>
                <w:b/>
                <w:i/>
                <w:lang w:eastAsia="en-US"/>
              </w:rPr>
              <w:t>Łódź, Plac Wolności 14 / Skansen Kwiatkówek 26A</w:t>
            </w:r>
          </w:p>
        </w:tc>
      </w:tr>
      <w:tr w:rsidR="00CE353E" w:rsidRPr="00E50002" w14:paraId="78EFE321" w14:textId="46AA6975" w:rsidTr="00CE353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753F" w14:textId="1141940D" w:rsidR="00CE353E" w:rsidRPr="00E50002" w:rsidRDefault="00CE353E" w:rsidP="00FA1D8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lang w:eastAsia="en-US"/>
              </w:rPr>
            </w:pPr>
            <w:r w:rsidRPr="00E50002">
              <w:rPr>
                <w:rFonts w:asciiTheme="minorHAnsi" w:hAnsiTheme="minorHAnsi" w:cs="Times New Roman"/>
                <w:b/>
                <w:lang w:eastAsia="en-US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AF7A" w14:textId="77777777" w:rsidR="00CE353E" w:rsidRPr="00E50002" w:rsidRDefault="00CE353E" w:rsidP="00FA1D8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lang w:eastAsia="en-US"/>
              </w:rPr>
            </w:pPr>
            <w:r w:rsidRPr="00E50002">
              <w:rPr>
                <w:rFonts w:asciiTheme="minorHAnsi" w:hAnsiTheme="minorHAnsi" w:cs="Times New Roman"/>
                <w:b/>
                <w:lang w:eastAsia="en-US"/>
              </w:rPr>
              <w:t>2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C0FF" w14:textId="77777777" w:rsidR="00CE353E" w:rsidRPr="00E50002" w:rsidRDefault="00CE353E" w:rsidP="00FA1D8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lang w:eastAsia="en-US"/>
              </w:rPr>
            </w:pPr>
            <w:r w:rsidRPr="00E50002">
              <w:rPr>
                <w:rFonts w:asciiTheme="minorHAnsi" w:hAnsiTheme="minorHAnsi" w:cs="Times New Roman"/>
                <w:b/>
                <w:lang w:eastAsia="en-US"/>
              </w:rPr>
              <w:t>3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86D2" w14:textId="1F7D43B3" w:rsidR="00CE353E" w:rsidRPr="00E50002" w:rsidRDefault="00CE353E" w:rsidP="00FA1D8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lang w:eastAsia="en-US"/>
              </w:rPr>
            </w:pPr>
            <w:r w:rsidRPr="00E50002">
              <w:rPr>
                <w:rFonts w:asciiTheme="minorHAnsi" w:hAnsiTheme="minorHAnsi" w:cs="Times New Roman"/>
                <w:b/>
                <w:lang w:eastAsia="en-US"/>
              </w:rPr>
              <w:t xml:space="preserve">4. </w:t>
            </w:r>
          </w:p>
        </w:tc>
      </w:tr>
      <w:tr w:rsidR="00CE353E" w:rsidRPr="00E50002" w14:paraId="0C28F1DC" w14:textId="19ECED8C" w:rsidTr="00CE353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9CB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  <w:p w14:paraId="068C4D84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058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D11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E3BC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</w:tr>
      <w:tr w:rsidR="00CE353E" w:rsidRPr="00E50002" w14:paraId="51A21334" w14:textId="136A6EE7" w:rsidTr="00CE353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1FE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  <w:p w14:paraId="5897622C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4F7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1F8C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1F5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</w:tr>
      <w:tr w:rsidR="00CE353E" w:rsidRPr="00E50002" w14:paraId="1085AB56" w14:textId="66AE0D20" w:rsidTr="00CE353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775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  <w:p w14:paraId="6EA47DF9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DEE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2B3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7ED5" w14:textId="77777777" w:rsidR="00CE353E" w:rsidRPr="00E50002" w:rsidRDefault="00CE353E" w:rsidP="00FA1D8A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lang w:eastAsia="en-US"/>
              </w:rPr>
            </w:pPr>
          </w:p>
        </w:tc>
      </w:tr>
    </w:tbl>
    <w:p w14:paraId="28FDB414" w14:textId="77777777" w:rsidR="009E66BD" w:rsidRPr="00E50002" w:rsidRDefault="009E66BD" w:rsidP="009E66BD">
      <w:pPr>
        <w:jc w:val="both"/>
        <w:rPr>
          <w:rFonts w:asciiTheme="minorHAnsi" w:hAnsiTheme="minorHAnsi" w:cs="Times New Roman"/>
        </w:rPr>
      </w:pPr>
    </w:p>
    <w:p w14:paraId="27F22B80" w14:textId="77777777" w:rsidR="009E66BD" w:rsidRPr="00E50002" w:rsidRDefault="009E66BD" w:rsidP="009E66BD">
      <w:pPr>
        <w:jc w:val="both"/>
        <w:rPr>
          <w:rFonts w:asciiTheme="minorHAnsi" w:hAnsiTheme="minorHAnsi" w:cs="Times New Roman"/>
          <w:b/>
        </w:rPr>
      </w:pPr>
    </w:p>
    <w:p w14:paraId="107B84E0" w14:textId="77777777" w:rsidR="009E66BD" w:rsidRPr="00E50002" w:rsidRDefault="009E66BD" w:rsidP="009E66BD">
      <w:pPr>
        <w:jc w:val="both"/>
        <w:rPr>
          <w:rFonts w:asciiTheme="minorHAnsi" w:hAnsiTheme="minorHAnsi" w:cs="Times New Roman"/>
          <w:sz w:val="20"/>
          <w:szCs w:val="20"/>
        </w:rPr>
      </w:pPr>
      <w:r w:rsidRPr="00E50002">
        <w:rPr>
          <w:rFonts w:asciiTheme="minorHAnsi" w:hAnsiTheme="minorHAnsi" w:cs="Times New Roman"/>
          <w:sz w:val="20"/>
          <w:szCs w:val="20"/>
        </w:rPr>
        <w:t xml:space="preserve">………….dnia ............................. </w:t>
      </w:r>
    </w:p>
    <w:p w14:paraId="6DA541C4" w14:textId="77777777" w:rsidR="009E66BD" w:rsidRPr="00E50002" w:rsidRDefault="009E66BD" w:rsidP="009E66BD">
      <w:pPr>
        <w:ind w:left="4248" w:firstLine="708"/>
        <w:jc w:val="both"/>
        <w:rPr>
          <w:rFonts w:asciiTheme="minorHAnsi" w:hAnsiTheme="minorHAnsi" w:cs="Times New Roman"/>
          <w:sz w:val="20"/>
          <w:szCs w:val="20"/>
        </w:rPr>
      </w:pPr>
      <w:r w:rsidRPr="00E50002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</w:t>
      </w:r>
    </w:p>
    <w:p w14:paraId="77D8E579" w14:textId="77777777" w:rsidR="009E66BD" w:rsidRPr="00E50002" w:rsidRDefault="009E66BD" w:rsidP="009E66BD">
      <w:pPr>
        <w:ind w:left="4248" w:firstLine="708"/>
        <w:jc w:val="right"/>
        <w:rPr>
          <w:rFonts w:asciiTheme="minorHAnsi" w:hAnsiTheme="minorHAnsi" w:cs="Times New Roman"/>
          <w:sz w:val="20"/>
          <w:szCs w:val="20"/>
        </w:rPr>
      </w:pPr>
      <w:r w:rsidRPr="00E50002">
        <w:rPr>
          <w:rFonts w:asciiTheme="minorHAnsi" w:hAnsiTheme="minorHAnsi" w:cs="Times New Roman"/>
          <w:sz w:val="20"/>
          <w:szCs w:val="20"/>
        </w:rPr>
        <w:t xml:space="preserve">(czytelny podpis wykonawcy lub osoby upoważnionej) </w:t>
      </w:r>
    </w:p>
    <w:p w14:paraId="20FB2F7D" w14:textId="115E6AFA" w:rsidR="009E66BD" w:rsidRPr="00E50002" w:rsidRDefault="007A2D77" w:rsidP="009E66BD">
      <w:pPr>
        <w:jc w:val="both"/>
        <w:rPr>
          <w:rFonts w:asciiTheme="minorHAnsi" w:hAnsiTheme="minorHAnsi" w:cs="Times New Roman"/>
          <w:b/>
          <w:i/>
          <w:u w:val="single"/>
        </w:rPr>
      </w:pPr>
      <w:r w:rsidRPr="00E50002">
        <w:rPr>
          <w:rFonts w:asciiTheme="minorHAnsi" w:hAnsiTheme="minorHAnsi" w:cs="Times New Roman"/>
          <w:b/>
          <w:i/>
          <w:u w:val="single"/>
        </w:rPr>
        <w:lastRenderedPageBreak/>
        <w:t>W przypadku składania ofert</w:t>
      </w:r>
      <w:r w:rsidR="00CE353E" w:rsidRPr="00E50002">
        <w:rPr>
          <w:rFonts w:asciiTheme="minorHAnsi" w:hAnsiTheme="minorHAnsi" w:cs="Times New Roman"/>
          <w:b/>
          <w:i/>
          <w:u w:val="single"/>
        </w:rPr>
        <w:t xml:space="preserve">y obejmującą </w:t>
      </w:r>
      <w:r w:rsidRPr="00E50002">
        <w:rPr>
          <w:rFonts w:asciiTheme="minorHAnsi" w:hAnsiTheme="minorHAnsi" w:cs="Times New Roman"/>
          <w:b/>
          <w:i/>
          <w:u w:val="single"/>
        </w:rPr>
        <w:t>część I zamówienia d</w:t>
      </w:r>
      <w:r w:rsidR="009E66BD" w:rsidRPr="00E50002">
        <w:rPr>
          <w:rFonts w:asciiTheme="minorHAnsi" w:hAnsiTheme="minorHAnsi" w:cs="Times New Roman"/>
          <w:b/>
          <w:i/>
          <w:u w:val="single"/>
        </w:rPr>
        <w:t>o wykazu</w:t>
      </w:r>
      <w:r w:rsidR="00CE353E" w:rsidRPr="00E50002">
        <w:rPr>
          <w:rFonts w:asciiTheme="minorHAnsi" w:hAnsiTheme="minorHAnsi" w:cs="Times New Roman"/>
          <w:b/>
          <w:i/>
          <w:u w:val="single"/>
        </w:rPr>
        <w:t xml:space="preserve"> (zał.6 SIWZ) </w:t>
      </w:r>
      <w:r w:rsidR="009E66BD" w:rsidRPr="00E50002">
        <w:rPr>
          <w:rFonts w:asciiTheme="minorHAnsi" w:hAnsiTheme="minorHAnsi" w:cs="Times New Roman"/>
          <w:b/>
          <w:i/>
          <w:u w:val="single"/>
        </w:rPr>
        <w:t xml:space="preserve"> należy załączyć oświadczenie Wykonawcy, że </w:t>
      </w:r>
      <w:r w:rsidR="00CE353E" w:rsidRPr="00E50002">
        <w:rPr>
          <w:rFonts w:asciiTheme="minorHAnsi" w:hAnsiTheme="minorHAnsi" w:cs="Times New Roman"/>
          <w:b/>
          <w:i/>
          <w:u w:val="single"/>
        </w:rPr>
        <w:t xml:space="preserve">wskazane w wykazie </w:t>
      </w:r>
      <w:r w:rsidR="009E66BD" w:rsidRPr="00E50002">
        <w:rPr>
          <w:rFonts w:asciiTheme="minorHAnsi" w:hAnsiTheme="minorHAnsi" w:cs="Times New Roman"/>
          <w:b/>
          <w:i/>
          <w:u w:val="single"/>
        </w:rPr>
        <w:t>osoby</w:t>
      </w:r>
      <w:r w:rsidR="00CE353E" w:rsidRPr="00E50002">
        <w:rPr>
          <w:rFonts w:asciiTheme="minorHAnsi" w:hAnsiTheme="minorHAnsi" w:cs="Times New Roman"/>
          <w:b/>
          <w:i/>
          <w:u w:val="single"/>
        </w:rPr>
        <w:t xml:space="preserve"> oddelegowane do ochrony obiektu siedziby Muzeum w Łodzi Plac Wolności 14</w:t>
      </w:r>
      <w:r w:rsidR="009E66BD" w:rsidRPr="00E50002">
        <w:rPr>
          <w:rFonts w:asciiTheme="minorHAnsi" w:hAnsiTheme="minorHAnsi" w:cs="Times New Roman"/>
          <w:b/>
          <w:i/>
          <w:u w:val="single"/>
        </w:rPr>
        <w:t xml:space="preserve"> posiadają wymagane </w:t>
      </w:r>
      <w:r w:rsidR="00CE353E" w:rsidRPr="00E50002">
        <w:rPr>
          <w:rFonts w:asciiTheme="minorHAnsi" w:hAnsiTheme="minorHAnsi" w:cs="Times New Roman"/>
          <w:b/>
          <w:i/>
          <w:u w:val="single"/>
        </w:rPr>
        <w:t xml:space="preserve">prawem </w:t>
      </w:r>
      <w:r w:rsidR="009E66BD" w:rsidRPr="00E50002">
        <w:rPr>
          <w:rFonts w:asciiTheme="minorHAnsi" w:hAnsiTheme="minorHAnsi" w:cs="Times New Roman"/>
          <w:b/>
          <w:i/>
          <w:u w:val="single"/>
        </w:rPr>
        <w:t xml:space="preserve">uprawnienia – wzór oświadczenia poniżej. </w:t>
      </w:r>
    </w:p>
    <w:p w14:paraId="5F599969" w14:textId="77777777" w:rsidR="009E66BD" w:rsidRPr="00E50002" w:rsidRDefault="009E66BD" w:rsidP="009E66BD">
      <w:pPr>
        <w:jc w:val="right"/>
        <w:rPr>
          <w:rFonts w:asciiTheme="minorHAnsi" w:hAnsiTheme="minorHAnsi" w:cs="Times New Roman"/>
          <w:b/>
          <w:i/>
        </w:rPr>
      </w:pPr>
    </w:p>
    <w:p w14:paraId="7A9C4472" w14:textId="1CF2F050" w:rsidR="00CE353E" w:rsidRPr="00E50002" w:rsidRDefault="009E66BD" w:rsidP="009E66BD">
      <w:pPr>
        <w:jc w:val="both"/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 xml:space="preserve">     </w:t>
      </w:r>
    </w:p>
    <w:p w14:paraId="0B5F4A88" w14:textId="5D32A2CC" w:rsidR="009E66BD" w:rsidRPr="00E50002" w:rsidRDefault="009E66BD" w:rsidP="009E66BD">
      <w:pPr>
        <w:jc w:val="both"/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>...........................</w:t>
      </w:r>
    </w:p>
    <w:p w14:paraId="61BB00C5" w14:textId="77777777" w:rsidR="009E66BD" w:rsidRPr="00E50002" w:rsidRDefault="009E66BD" w:rsidP="009E66BD">
      <w:pPr>
        <w:jc w:val="both"/>
        <w:rPr>
          <w:rFonts w:asciiTheme="minorHAnsi" w:hAnsiTheme="minorHAnsi" w:cs="Times New Roman"/>
          <w:i/>
          <w:iCs/>
        </w:rPr>
      </w:pPr>
      <w:r w:rsidRPr="00E50002">
        <w:rPr>
          <w:rFonts w:asciiTheme="minorHAnsi" w:hAnsiTheme="minorHAnsi" w:cs="Times New Roman"/>
          <w:i/>
          <w:iCs/>
        </w:rPr>
        <w:t xml:space="preserve">      Pieczęć wykonawcy</w:t>
      </w:r>
    </w:p>
    <w:p w14:paraId="5E197CB3" w14:textId="77777777" w:rsidR="009E66BD" w:rsidRPr="00E50002" w:rsidRDefault="009E66BD" w:rsidP="009E66BD">
      <w:pPr>
        <w:jc w:val="both"/>
        <w:rPr>
          <w:rFonts w:asciiTheme="minorHAnsi" w:hAnsiTheme="minorHAnsi" w:cs="Times New Roman"/>
          <w:i/>
          <w:iCs/>
        </w:rPr>
      </w:pPr>
      <w:r w:rsidRPr="00E50002">
        <w:rPr>
          <w:rFonts w:asciiTheme="minorHAnsi" w:hAnsiTheme="minorHAnsi" w:cs="Times New Roman"/>
          <w:i/>
          <w:iCs/>
        </w:rPr>
        <w:t xml:space="preserve">        i nr tel. / faksu</w:t>
      </w:r>
    </w:p>
    <w:p w14:paraId="12D1D7E4" w14:textId="77777777" w:rsidR="009E66BD" w:rsidRPr="00E50002" w:rsidRDefault="009E66BD" w:rsidP="009E66BD">
      <w:pPr>
        <w:jc w:val="right"/>
        <w:rPr>
          <w:rFonts w:asciiTheme="minorHAnsi" w:hAnsiTheme="minorHAnsi" w:cs="Times New Roman"/>
          <w:b/>
          <w:i/>
        </w:rPr>
      </w:pPr>
    </w:p>
    <w:p w14:paraId="2916FBE2" w14:textId="1B38ED09" w:rsidR="009E66BD" w:rsidRPr="00E50002" w:rsidRDefault="00CE353E" w:rsidP="009E66BD">
      <w:pPr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>Postępowanie nr 3/2017</w:t>
      </w:r>
    </w:p>
    <w:p w14:paraId="71C9D8B4" w14:textId="77777777" w:rsidR="009E66BD" w:rsidRPr="00E50002" w:rsidRDefault="009E66BD" w:rsidP="009E66BD">
      <w:pPr>
        <w:jc w:val="center"/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>OŚWIADCZENIE</w:t>
      </w:r>
    </w:p>
    <w:p w14:paraId="678B55CB" w14:textId="77777777" w:rsidR="009E66BD" w:rsidRPr="00E50002" w:rsidRDefault="009E66BD" w:rsidP="009E66BD">
      <w:pPr>
        <w:jc w:val="center"/>
        <w:rPr>
          <w:rFonts w:asciiTheme="minorHAnsi" w:hAnsiTheme="minorHAnsi" w:cs="Times New Roman"/>
        </w:rPr>
      </w:pPr>
    </w:p>
    <w:p w14:paraId="676735DE" w14:textId="77777777" w:rsidR="009E66BD" w:rsidRPr="00E50002" w:rsidRDefault="009E66BD" w:rsidP="009E66BD">
      <w:pPr>
        <w:jc w:val="center"/>
        <w:rPr>
          <w:rFonts w:asciiTheme="minorHAnsi" w:hAnsiTheme="minorHAnsi" w:cs="Times New Roman"/>
        </w:rPr>
      </w:pPr>
    </w:p>
    <w:p w14:paraId="7D8A7FC7" w14:textId="77777777" w:rsidR="009E66BD" w:rsidRPr="00E50002" w:rsidRDefault="009E66BD" w:rsidP="009E66BD">
      <w:pPr>
        <w:spacing w:line="360" w:lineRule="auto"/>
        <w:ind w:left="20" w:right="600" w:firstLine="688"/>
        <w:jc w:val="both"/>
        <w:rPr>
          <w:rFonts w:ascii="Times New Roman" w:hAnsi="Times New Roman" w:cs="Times New Roman"/>
        </w:rPr>
      </w:pPr>
      <w:r w:rsidRPr="00E50002">
        <w:rPr>
          <w:rFonts w:ascii="Times New Roman" w:hAnsi="Times New Roman" w:cs="Times New Roman"/>
        </w:rPr>
        <w:t>Przystępując do udziału w postępowaniu o udzielenie zamówienia publicznego                        w trybie przetargu nieograniczonego na :</w:t>
      </w:r>
    </w:p>
    <w:p w14:paraId="67C815F8" w14:textId="6DDFA3B2" w:rsidR="009E66BD" w:rsidRPr="00E50002" w:rsidRDefault="009E66BD" w:rsidP="009E66BD">
      <w:pPr>
        <w:pStyle w:val="Nagwek11"/>
        <w:keepNext/>
        <w:keepLines/>
        <w:shd w:val="clear" w:color="auto" w:fill="auto"/>
        <w:spacing w:before="0" w:after="0" w:line="360" w:lineRule="auto"/>
        <w:ind w:right="57"/>
        <w:jc w:val="both"/>
        <w:outlineLvl w:val="9"/>
        <w:rPr>
          <w:color w:val="000000" w:themeColor="text1"/>
          <w:sz w:val="24"/>
          <w:szCs w:val="24"/>
        </w:rPr>
      </w:pPr>
      <w:r w:rsidRPr="00E50002">
        <w:rPr>
          <w:color w:val="000000" w:themeColor="text1"/>
          <w:sz w:val="24"/>
          <w:szCs w:val="24"/>
        </w:rPr>
        <w:t xml:space="preserve">Świadczenie usługi ochrony osób i mienia w obiektach Muzeum Archeologicznego                               </w:t>
      </w:r>
      <w:r w:rsidRPr="00E50002">
        <w:rPr>
          <w:rStyle w:val="Nagwek1Bezpogrubienia"/>
          <w:rFonts w:eastAsiaTheme="minorHAnsi"/>
          <w:b/>
          <w:color w:val="000000" w:themeColor="text1"/>
          <w:sz w:val="24"/>
          <w:szCs w:val="24"/>
        </w:rPr>
        <w:t xml:space="preserve">i Etnograficznego w Łodzi </w:t>
      </w:r>
    </w:p>
    <w:p w14:paraId="47E890AD" w14:textId="71EA2F7C" w:rsidR="009E66BD" w:rsidRPr="00E50002" w:rsidRDefault="009E66BD" w:rsidP="009E66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50002">
        <w:rPr>
          <w:rFonts w:ascii="Times New Roman" w:hAnsi="Times New Roman" w:cs="Times New Roman"/>
        </w:rPr>
        <w:t>Oświadczam, że osoby, które zostaną oddelegowane do ochrony obiektu</w:t>
      </w:r>
      <w:r w:rsidR="005063A9" w:rsidRPr="00E50002">
        <w:rPr>
          <w:rFonts w:ascii="Times New Roman" w:hAnsi="Times New Roman" w:cs="Times New Roman"/>
        </w:rPr>
        <w:t xml:space="preserve"> </w:t>
      </w:r>
      <w:r w:rsidR="00CE353E" w:rsidRPr="00E50002">
        <w:rPr>
          <w:rFonts w:ascii="Times New Roman" w:hAnsi="Times New Roman" w:cs="Times New Roman"/>
        </w:rPr>
        <w:t xml:space="preserve">siedziby </w:t>
      </w:r>
      <w:r w:rsidR="007D1051" w:rsidRPr="00E50002">
        <w:rPr>
          <w:rFonts w:ascii="Times New Roman" w:hAnsi="Times New Roman" w:cs="Times New Roman"/>
        </w:rPr>
        <w:t xml:space="preserve">Muzeum Archeologicznego i Etnograficznego w Łodzi, Plac Wolności 14, 91-415 Łódź, </w:t>
      </w:r>
      <w:r w:rsidRPr="00E50002">
        <w:rPr>
          <w:rFonts w:ascii="Times New Roman" w:hAnsi="Times New Roman" w:cs="Times New Roman"/>
        </w:rPr>
        <w:t xml:space="preserve"> </w:t>
      </w:r>
      <w:r w:rsidRPr="00E50002">
        <w:rPr>
          <w:rFonts w:ascii="Times New Roman" w:hAnsi="Times New Roman" w:cs="Times New Roman"/>
          <w:b/>
        </w:rPr>
        <w:t>posiadają wpis na listę kwalifikowanych pracowników ochrony fizycznej.</w:t>
      </w:r>
      <w:r w:rsidRPr="00E50002">
        <w:rPr>
          <w:rFonts w:ascii="Times New Roman" w:hAnsi="Times New Roman" w:cs="Times New Roman"/>
        </w:rPr>
        <w:t xml:space="preserve"> W momencie wyboru mojej oferty, w dniu zawarcia umowy zobowiązuje się do przedstawienia stosownych dokumentów dot. kwalifikacji pracowników oddelegowanych do ochrony obiektu MAiE.</w:t>
      </w:r>
    </w:p>
    <w:p w14:paraId="1544B8AC" w14:textId="3AE35189" w:rsidR="00CE353E" w:rsidRPr="00E50002" w:rsidRDefault="00CE353E" w:rsidP="00CE353E">
      <w:pPr>
        <w:spacing w:line="360" w:lineRule="auto"/>
        <w:jc w:val="both"/>
        <w:rPr>
          <w:rFonts w:ascii="Times New Roman" w:hAnsi="Times New Roman" w:cs="Times New Roman"/>
        </w:rPr>
      </w:pPr>
      <w:r w:rsidRPr="00E50002">
        <w:rPr>
          <w:rFonts w:ascii="Times New Roman" w:hAnsi="Times New Roman" w:cs="Times New Roman"/>
        </w:rPr>
        <w:t xml:space="preserve">Oświadczam, że wszystkie informacje podane w powyższym oświadczeniu są aktualne </w:t>
      </w:r>
      <w:r w:rsidRPr="00E50002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9F69F29" w14:textId="77777777" w:rsidR="00CE353E" w:rsidRPr="00E50002" w:rsidRDefault="00CE353E" w:rsidP="009E66BD">
      <w:pPr>
        <w:spacing w:line="360" w:lineRule="auto"/>
        <w:ind w:firstLine="708"/>
        <w:jc w:val="both"/>
        <w:rPr>
          <w:rFonts w:asciiTheme="minorHAnsi" w:hAnsiTheme="minorHAnsi"/>
        </w:rPr>
      </w:pPr>
    </w:p>
    <w:p w14:paraId="40031C9C" w14:textId="77777777" w:rsidR="009E66BD" w:rsidRPr="00E50002" w:rsidRDefault="009E66BD" w:rsidP="009E66BD">
      <w:pPr>
        <w:spacing w:line="360" w:lineRule="auto"/>
        <w:rPr>
          <w:rFonts w:asciiTheme="minorHAnsi" w:hAnsiTheme="minorHAnsi" w:cs="Times New Roman"/>
        </w:rPr>
      </w:pPr>
    </w:p>
    <w:p w14:paraId="3603E97E" w14:textId="77777777" w:rsidR="009E66BD" w:rsidRPr="00E50002" w:rsidRDefault="009E66BD" w:rsidP="009E66BD">
      <w:pPr>
        <w:jc w:val="both"/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 xml:space="preserve">………….dnia ............................. </w:t>
      </w:r>
    </w:p>
    <w:p w14:paraId="4F2148C9" w14:textId="77777777" w:rsidR="009E66BD" w:rsidRPr="00E50002" w:rsidRDefault="009E66BD" w:rsidP="009E66BD">
      <w:pPr>
        <w:ind w:left="4248" w:firstLine="708"/>
        <w:jc w:val="both"/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>....................................................................</w:t>
      </w:r>
    </w:p>
    <w:p w14:paraId="4AF221D5" w14:textId="77777777" w:rsidR="009E66BD" w:rsidRPr="009E66BD" w:rsidRDefault="009E66BD" w:rsidP="009E66BD">
      <w:pPr>
        <w:ind w:left="4248" w:firstLine="708"/>
        <w:jc w:val="right"/>
        <w:rPr>
          <w:rFonts w:asciiTheme="minorHAnsi" w:hAnsiTheme="minorHAnsi" w:cs="Times New Roman"/>
        </w:rPr>
      </w:pPr>
      <w:r w:rsidRPr="00E50002">
        <w:rPr>
          <w:rFonts w:asciiTheme="minorHAnsi" w:hAnsiTheme="minorHAnsi" w:cs="Times New Roman"/>
        </w:rPr>
        <w:t>(czytelny podpis wykonawcy lub osoby upoważnionej)</w:t>
      </w:r>
      <w:bookmarkStart w:id="0" w:name="_GoBack"/>
      <w:bookmarkEnd w:id="0"/>
      <w:r w:rsidRPr="009E66BD">
        <w:rPr>
          <w:rFonts w:asciiTheme="minorHAnsi" w:hAnsiTheme="minorHAnsi" w:cs="Times New Roman"/>
        </w:rPr>
        <w:t xml:space="preserve"> </w:t>
      </w:r>
    </w:p>
    <w:p w14:paraId="06C7D289" w14:textId="77777777" w:rsidR="009E66BD" w:rsidRPr="009E66BD" w:rsidRDefault="009E66BD" w:rsidP="009E66BD">
      <w:pPr>
        <w:rPr>
          <w:rFonts w:asciiTheme="minorHAnsi" w:hAnsiTheme="minorHAnsi" w:cs="Times New Roman"/>
        </w:rPr>
      </w:pPr>
    </w:p>
    <w:p w14:paraId="5A84BFBD" w14:textId="08A8F7FB" w:rsidR="007A06ED" w:rsidRPr="00D23AFD" w:rsidRDefault="00346089" w:rsidP="009E66BD">
      <w:pPr>
        <w:rPr>
          <w:b/>
          <w:color w:val="FF0000"/>
        </w:rPr>
      </w:pPr>
    </w:p>
    <w:sectPr w:rsidR="007A06ED" w:rsidRPr="00D23A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59775" w14:textId="77777777" w:rsidR="00346089" w:rsidRDefault="00346089" w:rsidP="00DE782B">
      <w:r>
        <w:separator/>
      </w:r>
    </w:p>
  </w:endnote>
  <w:endnote w:type="continuationSeparator" w:id="0">
    <w:p w14:paraId="3796B9D9" w14:textId="77777777" w:rsidR="00346089" w:rsidRDefault="00346089" w:rsidP="00DE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739864"/>
      <w:docPartObj>
        <w:docPartGallery w:val="Page Numbers (Bottom of Page)"/>
        <w:docPartUnique/>
      </w:docPartObj>
    </w:sdtPr>
    <w:sdtEndPr/>
    <w:sdtContent>
      <w:p w14:paraId="52AA161B" w14:textId="597A01A9" w:rsidR="00DE782B" w:rsidRDefault="00DE78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002">
          <w:rPr>
            <w:noProof/>
          </w:rPr>
          <w:t>2</w:t>
        </w:r>
        <w:r>
          <w:fldChar w:fldCharType="end"/>
        </w:r>
      </w:p>
    </w:sdtContent>
  </w:sdt>
  <w:p w14:paraId="72B288B0" w14:textId="77777777" w:rsidR="00DE782B" w:rsidRDefault="00DE78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A5B3E" w14:textId="77777777" w:rsidR="00346089" w:rsidRDefault="00346089" w:rsidP="00DE782B">
      <w:r>
        <w:separator/>
      </w:r>
    </w:p>
  </w:footnote>
  <w:footnote w:type="continuationSeparator" w:id="0">
    <w:p w14:paraId="67D96684" w14:textId="77777777" w:rsidR="00346089" w:rsidRDefault="00346089" w:rsidP="00DE7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D7"/>
    <w:rsid w:val="000C0784"/>
    <w:rsid w:val="000D19F3"/>
    <w:rsid w:val="00160B4D"/>
    <w:rsid w:val="001E39AD"/>
    <w:rsid w:val="001F061B"/>
    <w:rsid w:val="00265808"/>
    <w:rsid w:val="00294B5F"/>
    <w:rsid w:val="002F7BE2"/>
    <w:rsid w:val="00346089"/>
    <w:rsid w:val="005063A9"/>
    <w:rsid w:val="005847A5"/>
    <w:rsid w:val="005F25DB"/>
    <w:rsid w:val="00762C75"/>
    <w:rsid w:val="007A2D77"/>
    <w:rsid w:val="007D1051"/>
    <w:rsid w:val="008C65D7"/>
    <w:rsid w:val="00957E59"/>
    <w:rsid w:val="00984044"/>
    <w:rsid w:val="009E66BD"/>
    <w:rsid w:val="00A62201"/>
    <w:rsid w:val="00A840F2"/>
    <w:rsid w:val="00CE140E"/>
    <w:rsid w:val="00CE353E"/>
    <w:rsid w:val="00D23AFD"/>
    <w:rsid w:val="00DE782B"/>
    <w:rsid w:val="00E31423"/>
    <w:rsid w:val="00E50002"/>
    <w:rsid w:val="00E6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4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E66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66BD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66B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Teksttreci">
    <w:name w:val="Tekst treści_"/>
    <w:basedOn w:val="Domylnaczcionkaakapitu"/>
    <w:link w:val="Teksttreci1"/>
    <w:rsid w:val="009E66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E66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9E66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l-PL"/>
    </w:rPr>
  </w:style>
  <w:style w:type="paragraph" w:customStyle="1" w:styleId="Teksttreci1">
    <w:name w:val="Tekst treści1"/>
    <w:basedOn w:val="Normalny"/>
    <w:link w:val="Teksttreci"/>
    <w:rsid w:val="009E66BD"/>
    <w:pPr>
      <w:shd w:val="clear" w:color="auto" w:fill="FFFFFF"/>
      <w:spacing w:after="300" w:line="0" w:lineRule="atLeas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9E66BD"/>
    <w:pPr>
      <w:shd w:val="clear" w:color="auto" w:fill="FFFFFF"/>
      <w:spacing w:before="300" w:after="78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A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AFD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AFD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A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FD"/>
    <w:rPr>
      <w:rFonts w:ascii="Segoe UI" w:eastAsia="Courier New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7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82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82B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E66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66BD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66B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Teksttreci">
    <w:name w:val="Tekst treści_"/>
    <w:basedOn w:val="Domylnaczcionkaakapitu"/>
    <w:link w:val="Teksttreci1"/>
    <w:rsid w:val="009E66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E66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9E66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l-PL"/>
    </w:rPr>
  </w:style>
  <w:style w:type="paragraph" w:customStyle="1" w:styleId="Teksttreci1">
    <w:name w:val="Tekst treści1"/>
    <w:basedOn w:val="Normalny"/>
    <w:link w:val="Teksttreci"/>
    <w:rsid w:val="009E66BD"/>
    <w:pPr>
      <w:shd w:val="clear" w:color="auto" w:fill="FFFFFF"/>
      <w:spacing w:after="300" w:line="0" w:lineRule="atLeas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9E66BD"/>
    <w:pPr>
      <w:shd w:val="clear" w:color="auto" w:fill="FFFFFF"/>
      <w:spacing w:before="300" w:after="78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A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AFD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AFD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A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FD"/>
    <w:rPr>
      <w:rFonts w:ascii="Segoe UI" w:eastAsia="Courier New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7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82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82B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E625-4A3D-4332-84E4-17684FAD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nak</dc:creator>
  <cp:lastModifiedBy>Marta Panak</cp:lastModifiedBy>
  <cp:revision>2</cp:revision>
  <dcterms:created xsi:type="dcterms:W3CDTF">2017-05-12T06:17:00Z</dcterms:created>
  <dcterms:modified xsi:type="dcterms:W3CDTF">2017-05-12T06:17:00Z</dcterms:modified>
</cp:coreProperties>
</file>